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Question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Set 1</w:t>
      </w:r>
    </w:p>
    <w:p w:rsidR="002576DD" w:rsidRPr="00DA1E0B" w:rsidRDefault="002576DD" w:rsidP="002576DD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Syndesmosis (description, example); anterior compartment of thigh</w:t>
      </w:r>
    </w:p>
    <w:p w:rsidR="002576DD" w:rsidRPr="00DA1E0B" w:rsidRDefault="002576DD" w:rsidP="002576DD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ngue, intrinsic muscles of </w:t>
      </w:r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ngue; Right atrium; </w:t>
      </w:r>
    </w:p>
    <w:p w:rsidR="002576DD" w:rsidRPr="00DA1E0B" w:rsidRDefault="002576DD" w:rsidP="002576DD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CN III., IV., VI., nuclei of the brainstem</w:t>
      </w:r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innervation area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; Diencephalon, surface description</w:t>
      </w:r>
    </w:p>
    <w:p w:rsidR="002576DD" w:rsidRPr="00DA1E0B" w:rsidRDefault="002576DD" w:rsidP="002576DD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Retroperitoneal space</w:t>
      </w:r>
    </w:p>
    <w:p w:rsidR="002576DD" w:rsidRPr="00DA1E0B" w:rsidRDefault="002576DD" w:rsidP="002576DD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</w:p>
    <w:p w:rsidR="002576DD" w:rsidRPr="00DA1E0B" w:rsidRDefault="002576DD" w:rsidP="002576DD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ynchodrose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proofErr w:type="spellEnd"/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description, example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; </w:t>
      </w:r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posterior compartment of the hip muscles – deep layer (</w:t>
      </w:r>
      <w:proofErr w:type="spellStart"/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pelvitrochanteric</w:t>
      </w:r>
      <w:proofErr w:type="spellEnd"/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uscles)</w:t>
      </w:r>
    </w:p>
    <w:p w:rsidR="002576DD" w:rsidRPr="00DA1E0B" w:rsidRDefault="00DA1E0B" w:rsidP="002576DD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Tongue, extrinsic muscles of the tongu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idney, </w:t>
      </w:r>
      <w:proofErr w:type="spellStart"/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covering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nd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ixa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tion apparatu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</w:p>
    <w:p w:rsidR="002576DD" w:rsidRPr="00DA1E0B" w:rsidRDefault="00DA1E0B" w:rsidP="002576DD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Musculocutaneous nerv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D64789">
        <w:rPr>
          <w:rFonts w:ascii="Times New Roman" w:eastAsia="Calibri" w:hAnsi="Times New Roman" w:cs="Times New Roman"/>
          <w:sz w:val="24"/>
          <w:szCs w:val="24"/>
          <w:lang w:val="en-GB"/>
        </w:rPr>
        <w:t>main course and innervation area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alamus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tructural-functional classification of nuclei</w:t>
      </w:r>
    </w:p>
    <w:p w:rsidR="002576DD" w:rsidRPr="00DA1E0B" w:rsidRDefault="00DA1E0B" w:rsidP="002576DD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upramesocoli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rt of peritoneal cavity</w:t>
      </w:r>
    </w:p>
    <w:p w:rsidR="002576DD" w:rsidRPr="00DA1E0B" w:rsidRDefault="002576DD" w:rsidP="002576D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3</w:t>
      </w:r>
    </w:p>
    <w:p w:rsidR="002576DD" w:rsidRPr="00DA1E0B" w:rsidRDefault="002576DD" w:rsidP="002576DD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Synostosis (</w:t>
      </w:r>
      <w:r w:rsidR="00DA1E0B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description, example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; </w:t>
      </w:r>
      <w:r w:rsidR="00D64789">
        <w:rPr>
          <w:rFonts w:ascii="Times New Roman" w:eastAsia="Calibri" w:hAnsi="Times New Roman" w:cs="Times New Roman"/>
          <w:sz w:val="24"/>
          <w:szCs w:val="24"/>
          <w:lang w:val="en-GB"/>
        </w:rPr>
        <w:t>Posterior compartment of leg – deep layer</w:t>
      </w:r>
    </w:p>
    <w:p w:rsidR="002576DD" w:rsidRPr="00DA1E0B" w:rsidRDefault="00D64789" w:rsidP="002576DD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oft palat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uscles and their innerva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rinary bladder – description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ilum of lung</w:t>
      </w:r>
    </w:p>
    <w:p w:rsidR="002576DD" w:rsidRPr="00DA1E0B" w:rsidRDefault="00D64789" w:rsidP="002576DD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Median nerve -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course and innervation area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ecretory apparatus of diencephalon 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>–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hypothalamo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>hypophys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ract</w:t>
      </w:r>
    </w:p>
    <w:p w:rsidR="002576DD" w:rsidRPr="00DA1E0B" w:rsidRDefault="00D64789" w:rsidP="002576DD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terior and middle mediastinum</w:t>
      </w:r>
    </w:p>
    <w:p w:rsidR="002576DD" w:rsidRPr="00DA1E0B" w:rsidRDefault="002576DD" w:rsidP="002576D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1158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4</w:t>
      </w:r>
    </w:p>
    <w:p w:rsidR="002576DD" w:rsidRPr="00DA1E0B" w:rsidRDefault="00D64789" w:rsidP="002576DD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General description of join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sticatory muscle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6E0BBB">
        <w:rPr>
          <w:rFonts w:ascii="Times New Roman" w:eastAsia="Calibri" w:hAnsi="Times New Roman" w:cs="Times New Roman"/>
          <w:sz w:val="24"/>
          <w:szCs w:val="24"/>
          <w:lang w:val="en-GB"/>
        </w:rPr>
        <w:t>fascia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head</w:t>
      </w:r>
    </w:p>
    <w:p w:rsidR="002576DD" w:rsidRPr="00DA1E0B" w:rsidRDefault="00D64789" w:rsidP="002576DD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Oesophagu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description of part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physiological constriction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xillary artery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ourse and main branche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</w:p>
    <w:p w:rsidR="002576DD" w:rsidRPr="00DA1E0B" w:rsidRDefault="00D64789" w:rsidP="002576DD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lang w:val="en-GB"/>
        </w:rPr>
      </w:pPr>
      <w:r>
        <w:rPr>
          <w:rFonts w:ascii="Times New Roman" w:eastAsia="Calibri" w:hAnsi="Times New Roman" w:cs="Times New Roman"/>
          <w:sz w:val="24"/>
          <w:lang w:val="en-GB"/>
        </w:rPr>
        <w:t>Ophthalmic nerve</w:t>
      </w:r>
      <w:r w:rsidR="002576DD" w:rsidRPr="00DA1E0B">
        <w:rPr>
          <w:rFonts w:ascii="Times New Roman" w:eastAsia="Calibri" w:hAnsi="Times New Roman" w:cs="Times New Roman"/>
          <w:sz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course and innervation areas</w:t>
      </w:r>
      <w:r w:rsidR="002576DD" w:rsidRPr="00DA1E0B">
        <w:rPr>
          <w:rFonts w:ascii="Times New Roman" w:eastAsia="Calibri" w:hAnsi="Times New Roman" w:cs="Times New Roman"/>
          <w:sz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lang w:val="en-GB"/>
        </w:rPr>
        <w:t>pons – surface description and nuclei of cranial nerves</w:t>
      </w:r>
    </w:p>
    <w:p w:rsidR="002576DD" w:rsidRPr="00DA1E0B" w:rsidRDefault="00D64789" w:rsidP="002576DD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nguinal canal</w:t>
      </w:r>
    </w:p>
    <w:p w:rsidR="002576DD" w:rsidRPr="00DA1E0B" w:rsidRDefault="002576DD" w:rsidP="002576D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5</w:t>
      </w:r>
    </w:p>
    <w:p w:rsidR="002576DD" w:rsidRPr="00DA1E0B" w:rsidRDefault="00054F34" w:rsidP="002576DD">
      <w:pPr>
        <w:numPr>
          <w:ilvl w:val="0"/>
          <w:numId w:val="5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uxili</w:t>
      </w:r>
      <w:r w:rsidR="00D64789">
        <w:rPr>
          <w:rFonts w:ascii="Times New Roman" w:eastAsia="Calibri" w:hAnsi="Times New Roman" w:cs="Times New Roman"/>
          <w:sz w:val="24"/>
          <w:szCs w:val="24"/>
          <w:lang w:val="en-GB"/>
        </w:rPr>
        <w:t>ary joint equipmen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ume</w:t>
      </w:r>
      <w:r w:rsidR="005F18E8">
        <w:rPr>
          <w:rFonts w:ascii="Times New Roman" w:eastAsia="Calibri" w:hAnsi="Times New Roman" w:cs="Times New Roman"/>
          <w:sz w:val="24"/>
          <w:szCs w:val="24"/>
          <w:lang w:val="en-GB"/>
        </w:rPr>
        <w:t>ral muscle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5F18E8" w:rsidRDefault="005F18E8" w:rsidP="00AA2DEA">
      <w:pPr>
        <w:numPr>
          <w:ilvl w:val="0"/>
          <w:numId w:val="5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omach – outer description, </w:t>
      </w:r>
      <w:proofErr w:type="spellStart"/>
      <w:r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2576DD" w:rsidRPr="005F18E8">
        <w:rPr>
          <w:rFonts w:ascii="Times New Roman" w:eastAsia="Calibri" w:hAnsi="Times New Roman" w:cs="Times New Roman"/>
          <w:sz w:val="24"/>
          <w:lang w:val="en-GB"/>
        </w:rPr>
        <w:t>Bronchi</w:t>
      </w:r>
      <w:r w:rsidRPr="005F18E8">
        <w:rPr>
          <w:rFonts w:ascii="Times New Roman" w:eastAsia="Calibri" w:hAnsi="Times New Roman" w:cs="Times New Roman"/>
          <w:sz w:val="24"/>
          <w:lang w:val="en-GB"/>
        </w:rPr>
        <w:t>- description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>Brachial artery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ourse and main branches</w:t>
      </w:r>
      <w:r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5F18E8" w:rsidRDefault="005F18E8" w:rsidP="00AA2DEA">
      <w:pPr>
        <w:numPr>
          <w:ilvl w:val="0"/>
          <w:numId w:val="5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G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>lossopharyng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l nerve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branches and areas of their innervation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idbrain </w:t>
      </w:r>
      <w:r w:rsidR="0028572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urface description and nuclei of cranial nerves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DA1E0B" w:rsidRDefault="00FD7924" w:rsidP="002576DD">
      <w:pPr>
        <w:numPr>
          <w:ilvl w:val="0"/>
          <w:numId w:val="5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arotid</w:t>
      </w:r>
      <w:r w:rsid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riangle</w:t>
      </w:r>
    </w:p>
    <w:p w:rsidR="002576DD" w:rsidRPr="00DA1E0B" w:rsidRDefault="002576DD" w:rsidP="002576D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6</w:t>
      </w:r>
    </w:p>
    <w:p w:rsidR="005F18E8" w:rsidRPr="00DA1E0B" w:rsidRDefault="005F18E8" w:rsidP="005F18E8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>Articular disc and meniscus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</w:t>
      </w:r>
      <w:r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>schemas of difference, examples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posterior compartment of the hip muscles – deep layer (</w:t>
      </w:r>
      <w:proofErr w:type="spellStart"/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pelvitrochanteric</w:t>
      </w:r>
      <w:proofErr w:type="spellEnd"/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uscles)</w:t>
      </w:r>
    </w:p>
    <w:p w:rsidR="002576DD" w:rsidRPr="005F18E8" w:rsidRDefault="005F18E8" w:rsidP="00D65037">
      <w:pPr>
        <w:numPr>
          <w:ilvl w:val="0"/>
          <w:numId w:val="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Liver – structure, surface description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uscles of the larynx</w:t>
      </w:r>
      <w:r w:rsidR="002576DD" w:rsidRPr="005F18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ortic arch course and main branches</w:t>
      </w:r>
    </w:p>
    <w:p w:rsidR="002576DD" w:rsidRPr="00DA1E0B" w:rsidRDefault="005F18E8" w:rsidP="002576DD">
      <w:pPr>
        <w:numPr>
          <w:ilvl w:val="0"/>
          <w:numId w:val="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Pterygopalatine gangl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branches and areas of their innerva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erebellum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urface descrip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tructural arrangements, function</w:t>
      </w:r>
    </w:p>
    <w:p w:rsidR="002576DD" w:rsidRPr="00DA1E0B" w:rsidRDefault="005F18E8" w:rsidP="002576DD">
      <w:pPr>
        <w:numPr>
          <w:ilvl w:val="0"/>
          <w:numId w:val="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Projection of organ onto anterior abdominal wall</w:t>
      </w:r>
    </w:p>
    <w:p w:rsidR="002576DD" w:rsidRPr="00DA1E0B" w:rsidRDefault="002576DD" w:rsidP="002576D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Question Se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7</w:t>
      </w:r>
    </w:p>
    <w:p w:rsidR="002576DD" w:rsidRPr="00DA1E0B" w:rsidRDefault="00285722" w:rsidP="002576DD">
      <w:pPr>
        <w:numPr>
          <w:ilvl w:val="0"/>
          <w:numId w:val="7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tlant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-occipital join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uscles of thorax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uperficial layer</w:t>
      </w:r>
    </w:p>
    <w:p w:rsidR="002576DD" w:rsidRPr="00DA1E0B" w:rsidRDefault="00285722" w:rsidP="002576DD">
      <w:pPr>
        <w:numPr>
          <w:ilvl w:val="0"/>
          <w:numId w:val="7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Nutritive blood flow in the liver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ubclavian artery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ourse and main branches</w:t>
      </w:r>
      <w:r w:rsidR="006E0BBB">
        <w:rPr>
          <w:rFonts w:ascii="Times New Roman" w:eastAsia="Calibri" w:hAnsi="Times New Roman" w:cs="Times New Roman"/>
          <w:sz w:val="24"/>
          <w:szCs w:val="24"/>
          <w:lang w:val="en-GB"/>
        </w:rPr>
        <w:t>; Prostat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6E0BBB">
        <w:rPr>
          <w:rFonts w:ascii="Times New Roman" w:eastAsia="Calibri" w:hAnsi="Times New Roman" w:cs="Times New Roman"/>
          <w:sz w:val="24"/>
          <w:szCs w:val="24"/>
          <w:lang w:val="en-GB"/>
        </w:rPr>
        <w:t>surface description, lobe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6E0BBB" w:rsidRDefault="006E0BBB" w:rsidP="0008482E">
      <w:pPr>
        <w:numPr>
          <w:ilvl w:val="0"/>
          <w:numId w:val="7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E0BBB">
        <w:rPr>
          <w:rFonts w:ascii="Times New Roman" w:eastAsia="Calibri" w:hAnsi="Times New Roman" w:cs="Times New Roman"/>
          <w:sz w:val="24"/>
          <w:lang w:val="en-GB"/>
        </w:rPr>
        <w:t>Maxillary nerve</w:t>
      </w:r>
      <w:r w:rsidR="002576DD" w:rsidRPr="006E0BBB">
        <w:rPr>
          <w:rFonts w:ascii="Times New Roman" w:eastAsia="Calibri" w:hAnsi="Times New Roman" w:cs="Times New Roman"/>
          <w:sz w:val="24"/>
          <w:lang w:val="en-GB"/>
        </w:rPr>
        <w:t xml:space="preserve">, </w:t>
      </w:r>
      <w:r w:rsidRPr="006E0BBB">
        <w:rPr>
          <w:rFonts w:ascii="Times New Roman" w:eastAsia="Calibri" w:hAnsi="Times New Roman" w:cs="Times New Roman"/>
          <w:sz w:val="24"/>
          <w:lang w:val="en-GB"/>
        </w:rPr>
        <w:t>course and main branches</w:t>
      </w:r>
      <w:r w:rsidR="002576DD" w:rsidRPr="006E0BBB">
        <w:rPr>
          <w:rFonts w:ascii="Times New Roman" w:eastAsia="Calibri" w:hAnsi="Times New Roman" w:cs="Times New Roman"/>
          <w:sz w:val="24"/>
          <w:lang w:val="en-GB"/>
        </w:rPr>
        <w:t xml:space="preserve">; </w:t>
      </w:r>
      <w:r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>Secretory apparatus of diencephalon</w:t>
      </w:r>
      <w:r w:rsidR="002576DD"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structural basis of </w:t>
      </w:r>
      <w:proofErr w:type="spellStart"/>
      <w:r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>hypothalomohypophyseal</w:t>
      </w:r>
      <w:proofErr w:type="spellEnd"/>
      <w:r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ortal system</w:t>
      </w:r>
    </w:p>
    <w:p w:rsidR="002576DD" w:rsidRPr="006E0BBB" w:rsidRDefault="006E0BBB" w:rsidP="0008482E">
      <w:pPr>
        <w:numPr>
          <w:ilvl w:val="0"/>
          <w:numId w:val="7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al region</w:t>
      </w:r>
    </w:p>
    <w:p w:rsidR="002576DD" w:rsidRPr="00DA1E0B" w:rsidRDefault="002576DD" w:rsidP="002576DD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8</w:t>
      </w:r>
    </w:p>
    <w:p w:rsidR="002576DD" w:rsidRPr="00DA1E0B" w:rsidRDefault="006E0BBB" w:rsidP="002576DD">
      <w:pPr>
        <w:numPr>
          <w:ilvl w:val="0"/>
          <w:numId w:val="8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Lateral atlantoaxial join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posterior compartment of for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m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deep layer</w:t>
      </w:r>
    </w:p>
    <w:p w:rsidR="002576DD" w:rsidRPr="00DA1E0B" w:rsidRDefault="006E0BBB" w:rsidP="002576DD">
      <w:pPr>
        <w:numPr>
          <w:ilvl w:val="0"/>
          <w:numId w:val="8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Functional blood circulation of liver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xillary artery- course and main branches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le urethra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DA1E0B" w:rsidRDefault="006E0BBB" w:rsidP="002576DD">
      <w:pPr>
        <w:numPr>
          <w:ilvl w:val="0"/>
          <w:numId w:val="8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Facial nerv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branches and areas of innerva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nuclei of anterior thalamus</w:t>
      </w:r>
    </w:p>
    <w:p w:rsidR="002576DD" w:rsidRPr="00DA1E0B" w:rsidRDefault="006E0BBB" w:rsidP="002576DD">
      <w:pPr>
        <w:numPr>
          <w:ilvl w:val="0"/>
          <w:numId w:val="8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Deltoid region</w:t>
      </w:r>
    </w:p>
    <w:p w:rsidR="002576DD" w:rsidRPr="00DA1E0B" w:rsidRDefault="002576DD" w:rsidP="002576DD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9</w:t>
      </w:r>
    </w:p>
    <w:p w:rsidR="006E0BBB" w:rsidRDefault="006E0BBB" w:rsidP="004926AF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>Median atlantoaxial joint</w:t>
      </w:r>
      <w:r w:rsidR="002576DD"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>anterior compartment of forearm – middle and deep layer</w:t>
      </w:r>
    </w:p>
    <w:p w:rsidR="002576DD" w:rsidRPr="006E0BBB" w:rsidRDefault="006E0BBB" w:rsidP="004926AF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Liver</w:t>
      </w:r>
      <w:r w:rsidR="002576DD"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>excretory cystic ducts</w:t>
      </w:r>
      <w:r w:rsidR="002576DD"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>skeleton of the heart</w:t>
      </w:r>
      <w:r w:rsidR="002576DD"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vary – surface description and </w:t>
      </w:r>
      <w:proofErr w:type="spellStart"/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6E0B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DA1E0B" w:rsidRDefault="00FD7924" w:rsidP="002576DD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ccessory nerv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branches and area of innerva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Basal ganglia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divis</w:t>
      </w:r>
      <w:r w:rsidR="005E60EF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n of nuclei and basic description</w:t>
      </w:r>
    </w:p>
    <w:p w:rsidR="002576DD" w:rsidRPr="00DA1E0B" w:rsidRDefault="00BD34E1" w:rsidP="002576DD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xillary fossa</w:t>
      </w:r>
    </w:p>
    <w:p w:rsidR="002576DD" w:rsidRPr="00DA1E0B" w:rsidRDefault="002576DD" w:rsidP="002576D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Question Se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0</w:t>
      </w:r>
    </w:p>
    <w:p w:rsidR="002576DD" w:rsidRPr="00DA1E0B" w:rsidRDefault="00FD7924" w:rsidP="002576DD">
      <w:pPr>
        <w:numPr>
          <w:ilvl w:val="0"/>
          <w:numId w:val="10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emporomandibular joint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BD34E1">
        <w:rPr>
          <w:rFonts w:ascii="Times New Roman" w:eastAsia="Calibri" w:hAnsi="Times New Roman" w:cs="Times New Roman"/>
          <w:sz w:val="24"/>
          <w:szCs w:val="24"/>
          <w:lang w:val="en-GB"/>
        </w:rPr>
        <w:t>anterior compartment of leg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DA1E0B" w:rsidRDefault="00BD34E1" w:rsidP="002576DD">
      <w:pPr>
        <w:numPr>
          <w:ilvl w:val="0"/>
          <w:numId w:val="10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Gallbladder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rface description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perior vena cava – main tributaries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female urethra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DA1E0B" w:rsidRDefault="00BD34E1" w:rsidP="002576DD">
      <w:pPr>
        <w:numPr>
          <w:ilvl w:val="0"/>
          <w:numId w:val="10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Oti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angl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ain branches and area of their innerva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Capsula</w:t>
      </w:r>
      <w:proofErr w:type="spellEnd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interna</w:t>
      </w:r>
      <w:proofErr w:type="spellEnd"/>
    </w:p>
    <w:p w:rsidR="002576DD" w:rsidRPr="00DA1E0B" w:rsidRDefault="00BD34E1" w:rsidP="002576DD">
      <w:pPr>
        <w:numPr>
          <w:ilvl w:val="0"/>
          <w:numId w:val="10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Humerotricipit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omotricipit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amen</w:t>
      </w:r>
    </w:p>
    <w:p w:rsidR="002576DD" w:rsidRPr="00DA1E0B" w:rsidRDefault="002576DD" w:rsidP="002576D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11</w:t>
      </w:r>
    </w:p>
    <w:p w:rsidR="002576DD" w:rsidRPr="00DA1E0B" w:rsidRDefault="00470F93" w:rsidP="002576DD">
      <w:pPr>
        <w:numPr>
          <w:ilvl w:val="0"/>
          <w:numId w:val="1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nterve</w:t>
      </w:r>
      <w:r w:rsidR="00BD34E1">
        <w:rPr>
          <w:rFonts w:ascii="Times New Roman" w:eastAsia="Calibri" w:hAnsi="Times New Roman" w:cs="Times New Roman"/>
          <w:sz w:val="24"/>
          <w:szCs w:val="24"/>
          <w:lang w:val="en-GB"/>
        </w:rPr>
        <w:t>rtebral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int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ateral compartment of forearm </w:t>
      </w:r>
    </w:p>
    <w:p w:rsidR="002576DD" w:rsidRPr="00DA1E0B" w:rsidRDefault="00470F93" w:rsidP="002576DD">
      <w:pPr>
        <w:numPr>
          <w:ilvl w:val="0"/>
          <w:numId w:val="1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ancreas – surface description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onducting system of the heart</w:t>
      </w:r>
      <w:r w:rsidR="00FD792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Uteru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urface description, blood supply</w:t>
      </w:r>
    </w:p>
    <w:p w:rsidR="002576DD" w:rsidRPr="00DA1E0B" w:rsidRDefault="00470F93" w:rsidP="002576DD">
      <w:pPr>
        <w:numPr>
          <w:ilvl w:val="0"/>
          <w:numId w:val="1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Mandibular nerve – main branches and area of innervat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teries of CNS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, circ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le of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Willis</w:t>
      </w:r>
    </w:p>
    <w:p w:rsidR="002576DD" w:rsidRPr="00DA1E0B" w:rsidRDefault="00470F93" w:rsidP="002576DD">
      <w:pPr>
        <w:numPr>
          <w:ilvl w:val="0"/>
          <w:numId w:val="1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arpal canal</w:t>
      </w:r>
    </w:p>
    <w:p w:rsidR="002576DD" w:rsidRPr="00DA1E0B" w:rsidRDefault="002576DD" w:rsidP="002576D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2576DD" w:rsidP="002576D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1158DD" w:rsidP="002576DD">
      <w:pPr>
        <w:spacing w:after="20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Question Set </w:t>
      </w:r>
      <w:bookmarkStart w:id="0" w:name="_GoBack"/>
      <w:bookmarkEnd w:id="0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>12</w:t>
      </w:r>
    </w:p>
    <w:p w:rsidR="002576DD" w:rsidRPr="00DA1E0B" w:rsidRDefault="00470F93" w:rsidP="002576DD">
      <w:pPr>
        <w:numPr>
          <w:ilvl w:val="0"/>
          <w:numId w:val="1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Joint of head of rib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edial compartment of thigh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576DD" w:rsidRPr="00DA1E0B" w:rsidRDefault="00470F93" w:rsidP="002576DD">
      <w:pPr>
        <w:numPr>
          <w:ilvl w:val="0"/>
          <w:numId w:val="1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pleen – surface description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yntopy</w:t>
      </w:r>
      <w:proofErr w:type="spellEnd"/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Left ventricle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ung – surfac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descriptoion</w:t>
      </w:r>
      <w:proofErr w:type="spellEnd"/>
    </w:p>
    <w:p w:rsidR="002576DD" w:rsidRPr="00DA1E0B" w:rsidRDefault="00470F93" w:rsidP="002576DD">
      <w:pPr>
        <w:numPr>
          <w:ilvl w:val="0"/>
          <w:numId w:val="1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Brachial plexus – formation and division</w:t>
      </w:r>
      <w:r w:rsidR="002576DD" w:rsidRPr="00DA1E0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5E60EF">
        <w:rPr>
          <w:rFonts w:ascii="Times New Roman" w:eastAsia="Calibri" w:hAnsi="Times New Roman" w:cs="Times New Roman"/>
          <w:sz w:val="24"/>
          <w:szCs w:val="24"/>
          <w:lang w:val="en-GB"/>
        </w:rPr>
        <w:t>Inner layer of eyeball</w:t>
      </w:r>
    </w:p>
    <w:p w:rsidR="002576DD" w:rsidRPr="00DA1E0B" w:rsidRDefault="00FD7924" w:rsidP="002576DD">
      <w:pPr>
        <w:numPr>
          <w:ilvl w:val="0"/>
          <w:numId w:val="1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Male urogenital diaphragm</w:t>
      </w:r>
    </w:p>
    <w:p w:rsidR="002576DD" w:rsidRPr="00DA1E0B" w:rsidRDefault="002576DD" w:rsidP="002576D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76DD" w:rsidRPr="00DA1E0B" w:rsidRDefault="002576DD" w:rsidP="002576D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676D" w:rsidRPr="00DA1E0B" w:rsidRDefault="00B1676D" w:rsidP="002576DD">
      <w:pPr>
        <w:spacing w:line="240" w:lineRule="auto"/>
        <w:rPr>
          <w:lang w:val="en-GB"/>
        </w:rPr>
      </w:pPr>
    </w:p>
    <w:sectPr w:rsidR="00B1676D" w:rsidRPr="00DA1E0B" w:rsidSect="00D742CA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442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020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B3994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5E9E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01534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5E06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8CE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C18C7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62F3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722BF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D171A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7427"/>
    <w:multiLevelType w:val="hybridMultilevel"/>
    <w:tmpl w:val="0D084F4A"/>
    <w:lvl w:ilvl="0" w:tplc="3146B14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DD"/>
    <w:rsid w:val="00054F34"/>
    <w:rsid w:val="001158DD"/>
    <w:rsid w:val="002576DD"/>
    <w:rsid w:val="00285722"/>
    <w:rsid w:val="00470F93"/>
    <w:rsid w:val="005E60EF"/>
    <w:rsid w:val="005F18E8"/>
    <w:rsid w:val="006E0BBB"/>
    <w:rsid w:val="00B1676D"/>
    <w:rsid w:val="00BD34E1"/>
    <w:rsid w:val="00D64789"/>
    <w:rsid w:val="00DA1E0B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77196-CD42-40F1-90C4-EA055186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6DD"/>
    <w:pPr>
      <w:spacing w:after="0" w:line="312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92D0-9CB9-4F85-967A-ECC014E4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</dc:creator>
  <cp:keywords/>
  <dc:description/>
  <cp:lastModifiedBy>Petr Dubový</cp:lastModifiedBy>
  <cp:revision>5</cp:revision>
  <dcterms:created xsi:type="dcterms:W3CDTF">2016-04-25T05:45:00Z</dcterms:created>
  <dcterms:modified xsi:type="dcterms:W3CDTF">2016-04-26T06:32:00Z</dcterms:modified>
</cp:coreProperties>
</file>